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0/2022 vom 8. Januar 2024</w:t>
      </w:r>
    </w:p>
    <w:p>
      <w:r>
        <w:t>Bundesverwaltungsgericht, 2024-01-08, IT</w:t>
      </w:r>
    </w:p>
    <w:p>
      <w:r>
        <w:rPr>
          <w:b/>
        </w:rPr>
        <w:t xml:space="preserve">Quelle: </w:t>
      </w:r>
      <w:r>
        <w:t>https://mcp.opencaselaw.ch/entscheid/bvger_F-4040_2022</w:t>
      </w:r>
    </w:p>
    <w:p>
      <w:r>
        <w:t>FR: TAF F-4040/2022 du 8 janvier 2024</w:t>
      </w:r>
    </w:p>
    <w:p>
      <w:r>
        <w:t>IT: TAF F-4040/2022 del 8 gennaio 2024</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 cembre 1968 sulla procedura amministrativa (PA, RS 172.021), salvo nei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il destinatario diretto della decisione su oppo- sizione impugnata, la ricorrente ha partecipato alla procedura, fin dall’ini- zio, firmando la lettera d’invito a favore della richiedente, dimodoché si deve ammettere che è particolarmente toccata dalla detta decisione, da cui</w:t>
      </w:r>
    </w:p>
    <w:p>
      <w:r>
        <w:t>F-4040/2022 Pagina 4 la sua legittimazione a ricorrere (cfr. la sentenza TAF F-3917/2022 del 6 ottobre 2023 consid. 1.2). Sebbene il periodo di visita relativo alla richiesta di visto sia già trascorso, nel ricorso è implicito che la visita prevista avrebbe avuto luogo anche in un momento successivo. Si deve pertanto affermare un interesse attuale. La ricorrente, ha impugnato la decisione tempestivamente, nel rispetto dei requisiti previsti dalla legge, versando peraltro nel termine impartitogli l'anticipo di fr. 700.– relativo alle presunte spese processuali. Ne discende che il ricorso è ammissibile e nulla osta quindi all’esame del merito del litigio. 2. Con il deposito del ricorso, la trattazione della causa, oggetto della deci- sone impugnata, passa a questo Tribunale (effetto devolutivo), il quale ha un pieno potere d’esame riguardo all'applicazione del diritto, compreso l'ec- cesso o l'abuso del potere di apprezzamento, all'accertamento inesatto o incompleto dei fatti giuridicamente rilevanti, come pure, in linea di principio, all'inadeguatezza (artt. 49 e 54 PA). È determinante, in primo luogo, la si- tuazione fattuale al momento del giudizio (cfr. DTAF 2014/1 consid. 2 con i riferimenti giurisprudenziali). 3. La presente causa verte sul rifiuto della SEM di rilasciare alla richiedente un visto Schengen di breve durata da lei richiesta, e ciò allo scopo di ren- dere visita a sua figlia e suo nipote, in Svizzera. Si tratta dunque di verificare se le condizioni per l’emissione di tale visto, secondo la normativa Schengen, siano soddisfatte. 4. 4.1 È utile ricordare, in primo luogo, che “la politica in materia di visti riveste un ruolo importante nel contesto della prevenzione dell’immigrazione ille- gale. Essa può tuttavia esplicare tutta la sua efficacia unicamente nel con- testo di un coordinamento internazionale. Come tutti gli altri Stati, la Sviz- zera non è di principio tenuta a consentire l’entrata sul suo territorio a per- sone straniere. Fatti salvi gli impegni di diritto internazionale pubblico, le pertinenti decisioni sono prese autonomamente” (Messaggio del Consiglio federale relativo alla legge federale sugli stranieri dell’8 marzo 2002 [Mes- 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w:t>
      </w:r>
    </w:p>
    <w:p>
      <w:r>
        <w:t>F-4040/2022 Pagina 5 le condizioni per il rilascio di un visto siano adempiute, le autorità compe- tenti godono di un ampio margine d’apprezzamento, che devono tuttavia esercitare nel rispetto dei principi dello Stato di diritto, tra i quali spiccano l’uguaglianza giuridica e la protezione dall’arbitrio (cfr. DTF 135 I 143 con- sid. 2.2 e 135 II 1 consid. 1.1, nonché DTAF 2014/1 consid. 4.1.1 e 4.1.5 e 2009/27 consid. 3). 4.2 In generale, la procedura relativa ai visti nonché all’entrata in Svizzera e alla partenza dalla Svizzera è retta dalla legge federale sugli stranieri e la loro integrazione del 16 dicembre 2005 (LStrI, RS 142.20). 4.3 Si applica invece l’Accordo del 26 ottobre 2004, in vigore dal 1° marzo 2008, tra la Confederazione Svizzera, l'Unione europea e la Comunità eu- ropea, riguardante l'associazione della Svizzera all'attuazione, all'applica- 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 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t>F-4040/2022 Pagina 6 4.4 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 4.5 Le condizioni d’ingresso per i cittadini di paesi terzi secondo l’art. 6 del codice frontiere Schengen sono, essenzialmente, le seguenti: (a) disporre di un documento di viaggio valido; (b) disporre di un visto valido; (c) giusti- ficare lo scopo e le condizioni del soggiorno e disporre dei mezzi di sussi- stenza sufficienti (anche per il ritorno nel paese d’origine) ovvero essere in grado di ottenere legalmente detti mezzi; (d) non essere segnalati nel Si- 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 4.6 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 data particolare attenzione alla valutazione se il richiedente presenti un ri- schio di immigrazione illegale o un rischio per la sicurezza degli Stati mem- bri e se il richiedente intenda lasciare il territorio degli Stati membri prima della scadenza del visto richiesto (art. 21 § 1 del codice dei visti). Si noti che queste condizioni coincidono, fondamentalmente, con quelle previste all’art. 5 cpv. 1 e 2 LStrI. 4.7 Un visto Schengen può essere rifiutato, in particolare, qualora vi siano ragionevoli dubbi sull’autenticità dei documenti giustificativi presentati dal richiedente o sulla veridicità del loro contenuto, sull’affidabilità delle dichia- razioni fatte dal richiedente o sulla sua intenzione di lasciare il territorio degli Stati membri prima della scadenza del visto richiesto (art. 32 § 1 lett. b del codice dei visti).</w:t>
      </w:r>
    </w:p>
    <w:p>
      <w:r>
        <w:t>F-4040/2022 Pagina 7 4.8 Se le condizioni per emettere un visto Schengen non sono adempiute, in casi eccezionali è possibile concedere un visto con validità territoriale limitata (VTL). Lo Stato membro interessato può fare uso di questa possi- bilità per motivi umanitari, di interesse nazionale o in virtù di obblighi inter- nazionali (art. 6 § 5 lett. c del codice frontiere Schengen e art. 25 § 1 lett. a del codice dei visti). 4.9 Per i soggiorni di lunga durata in Svizzera (visto nazionale “D”), ossia superiori a 90 giorni su un periodo di 180 giorni, valgono gli artt. 2 lett. f, 4 e 8 OEV.</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w:t>
      </w:r>
    </w:p>
    <w:p>
      <w:r>
        <w:rPr>
          <w:b/>
        </w:rPr>
        <w:t>E. 3</w:t>
      </w:r>
    </w:p>
    <w:p>
      <w:r>
        <w:t>La presente causa verte sul rifiuto della SEM di rilasciare alla richiedente un visto Schengen di breve durata da lei richiesta, e ciò allo scopo di rendere visita a sua figlia e suo nipote, in Svizzera. Si tratta dunque di verificare se le condizioni per l'emissione di tale visto, secondo la normativa Schengen, siano soddisfatte.</w:t>
      </w:r>
    </w:p>
    <w:p>
      <w:r>
        <w:rPr>
          <w:b/>
        </w:rPr>
        <w:t>E. 4.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data particolare attenzione alla valutazione se il richiedente presenti un rischio di immigrazione illegale o un rischio per la sicurezza degli Stati mem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bilità per motivi umanitari, di interesse nazionale o in virtù di obblighi internazionali (art. 6 § 5 lett. c del codice frontiere Schengen e art. 25 § 1 lett. a del codice dei visti).</w:t>
      </w:r>
    </w:p>
    <w:p>
      <w:r>
        <w:rPr>
          <w:b/>
        </w:rPr>
        <w:t>E. 4.9</w:t>
      </w:r>
    </w:p>
    <w:p>
      <w:r>
        <w:t>Per i soggiorni di lunga durata in Svizzera (visto nazionale "D"), ossia superiori a 90 giorni su un periodo di 180 giorni, valgono gli artt. 2 lett. f, 4 e 8 OEV.</w:t>
      </w:r>
    </w:p>
    <w:p>
      <w:r>
        <w:rPr>
          <w:b/>
        </w:rPr>
        <w:t>E. 5</w:t>
      </w:r>
    </w:p>
    <w:p>
      <w:r>
        <w:t>In concreto, essendo di nazionalità nigeriana, la richiedente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rPr>
          <w:b/>
        </w:rPr>
        <w:t>E. 6</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w:t>
      </w:r>
    </w:p>
    <w:p>
      <w:r>
        <w:t>F-4040/2022 Pagina 8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7</w:t>
      </w:r>
    </w:p>
    <w:p>
      <w:r>
        <w:t>Rispetto alla situazione socioeconomica della Nigeria va evidenziato quanto segue.</w:t>
      </w:r>
    </w:p>
    <w:p>
      <w:r>
        <w:rPr>
          <w:b/>
        </w:rPr>
        <w:t>E. 7.1</w:t>
      </w:r>
    </w:p>
    <w:p>
      <w:r>
        <w:t>Con circa 206 milioni di abitanti, la Nigeria è il Paese più popoloso dell'Africa. Sebbene sia considerata l'economia più forte del continente gra- zie alle sue ricche riserve di petrolio, più di due terzi della popolazione vive in condizioni di estrema povertà. La disoccupazione è particolarmente ele- vata nelle aree rurali. Nonostante le riforme di politica economica, il go- verno non è ancora riuscito a sfruttare la ricchezza di risorse naturali del Paese per lo sviluppo economico e sociale. Inoltre, la distribuzione regio- nale è disomogenea: il centro economico di Lagos e i ricchi giacimenti di petrolio si trovano nel sud del Paese, mentre il nord rurale partecipa poco all'economia. La situazione di sicurezza e umanitaria nel nord-est del Paese è in continuo peggioramento dal 2018. In particolare, nel nord del Paese si verificano ripetuti conflitti armati e attacchi terroristici. L'esercito non è ancora riuscito a garantire la sicurezza nella regione e a proteggere la popolazione dagli attacchi (cfr. Nigeria / BMZ, https://www.goo- gle.ch/url?sa=t&amp;rct=j&amp;q=&amp;esrc=s&amp;source=web&amp;cd=&amp;cad=rja&amp;uact=8&amp;ve d=2hUKEwjFoKbb8O_9AhVAgv0HHUy9DOgQFnoECCIQAQ&amp;url=https% 3A%2F%2Fwww.bmz.de%2Fde%2Flaender%2Fnigeria&amp;usg=AOvVaw1m NWJG6-FILXZcvwpmhwvI; Informationen der KfW Entwicklungsbank zu Nigeria: https://www.kfw-entwicklungsbank.de/Internationale-Finanzierung /KfW-Entwicklungsbank/Weltweite-Pr%C3%A4senz/Subsahara-Afrika/Ni- geria/; visitati il 16.11.2023).</w:t>
      </w:r>
    </w:p>
    <w:p>
      <w:r>
        <w:rPr>
          <w:b/>
        </w:rPr>
        <w:t>E. 7.2</w:t>
      </w:r>
    </w:p>
    <w:p>
      <w:r>
        <w:t>Alla luce di questo quadro socioeconomico generale, da rapportare alla situazione vigente negli Stati della zona Schengen, e segnatamente in Svizzera, va da sé che il rischio teorico che la richiedente, secondo il profilo statistico medio dell’abitante nigeriano, potrebbe essere tentata di non la- sciare la zona in questione entro il termine di scadenza del visto richiesto, non può essere a priori escluso (cfr. sentenza del TAF F-4339/2022 del 31 marzo 2023 consid. 5.3).</w:t>
      </w:r>
    </w:p>
    <w:p>
      <w:r>
        <w:t>F-4040/2022 Pagina 9</w:t>
      </w:r>
    </w:p>
    <w:p>
      <w:r>
        <w:rPr>
          <w:b/>
        </w:rPr>
        <w:t>E. 8</w:t>
      </w:r>
    </w:p>
    <w:p>
      <w:r>
        <w:t>Dal punto di vista della situazione personale, familiare e finanziaria della richiedente, si deve osservare quanto segue.</w:t>
      </w:r>
    </w:p>
    <w:p>
      <w:r>
        <w:rPr>
          <w:b/>
        </w:rPr>
        <w:t>E. 8.1</w:t>
      </w:r>
    </w:p>
    <w:p>
      <w:r>
        <w:t>La richiedente, cittadina nigeriana, è nata nel 1954. Considerata l'età avanzata della richiedente, non si può semplicemente sostenere che quest’ultima abbia una forte intenzione di emigrare (cfr. sentenza del TAF F-3020/2019 dell'11 marzo 2021 consid. 8.1). Tuttavia, considerati gli im- portanti motivi a favore della migrazione (tra cui l'assistenza sanitaria, la sicurezza economica e sociale in Svizzera), la decisione di emigrare o - una volta nel Paese ospitante - di rimanervi può essere presa anche in età avanzata (cfr. sentenza del TAF F-1578/2022 del 24 marzo 2023 consid. 4.5.1). Al livello familiare, dagli atti risulta che la richiedente è vedova e ha due figli che vivono in Svizzera e in Canada. Anche se la richiedente fa valere di essere circondata da fratelli, nipoti e amici stretti in patria, va evi- denziato che il nucleo familiare stretto della richiedente non si trova in Ni- geria. Visto ciò i legami familiari in patria devono essere relativizzati. Al livello finanziario va rilevato che la richiedente è pensionata. Ha due case di reddito nel proprio paese. Inoltre, il figlio in Canada le versa regolar- mente del denaro. Secondo la giurisprudenza di questo tribunale la pro- prietà di beni immobili non fornisce una garanzia sufficiente che la richie- dente possa lasciare la zona in questione entro il termine di scadenza del visto richiesto, poiché questi beni non andrebbero persi in caso di migra- zione (cfr. sentenza del TAF F-156/2022 del 6 marzo 2023 consid. 6.3.2 con ulteriori riferimenti). In considerazione di ciò, anche dal punto di vista finanziario la richiedente non è fortemente legata al suo luogo di residenza attuale.</w:t>
      </w:r>
    </w:p>
    <w:p>
      <w:r>
        <w:rPr>
          <w:b/>
        </w:rPr>
        <w:t>E. 8.2</w:t>
      </w:r>
    </w:p>
    <w:p>
      <w:r>
        <w:t>Alla luce delle considerazioni sopraesposte, che raccolgono l’insieme degli elementi risultanti dagli atti, si deve riconoscere che non è possibile stabilire con sufficiente certezza l’intenzione della richiedente di lasciare la Svizzera, e lo spazio Schengen, prima della scadenza dei visti richiesti (cfr. art. 21 cpv. 1 del codice dei visti).</w:t>
      </w:r>
    </w:p>
    <w:p>
      <w:r>
        <w:rPr>
          <w:b/>
        </w:rPr>
        <w:t>E. 9</w:t>
      </w:r>
    </w:p>
    <w:p>
      <w:r>
        <w:t>In conclusione, respingendo l’opposizione della ricorrente contro la deci- sione di rifiuto dell’Ambasciata di Svizzera in Nigeria di rilasciare alla richie- dente un visto Schengen di breve durata (90 giorni), la SEM non ha violato la normativa Schengen e il diritto federale (cfr. art. 49 lett. a PA). Pertanto, il ricorso deve essere respinto e la decisione su opposizione confermata.</w:t>
      </w:r>
    </w:p>
    <w:p>
      <w:r>
        <w:t>F-4040/2022 Pagina 10</w:t>
      </w:r>
    </w:p>
    <w:p>
      <w:r>
        <w:rPr>
          <w:b/>
        </w:rPr>
        <w:t>E. 10</w:t>
      </w:r>
    </w:p>
    <w:p>
      <w:r>
        <w:t>Le spese processuali sono di regola messe a carico della parte soccom- bente e, in caso di soccombenza parziale, sono ridotte (art. 63 cpv. 1 PA). In concreto, considerato l’esito negativo del ricorso, le spese processuali di fr. 700.– sono poste a carico della ricorrente e prelevate sull’anticipo, dello stesso importo, da lei già versato. Alla ricorrente non sono assegnate spese ripetibili (art. 64 cpv. 1 PA e art. 7 cpv. 1 e 2 TS-TAF).</w:t>
      </w:r>
    </w:p>
    <w:p>
      <w:r>
        <w:t>F-4040/2022 Pagina 11 Per questi motivi, il Tribunale amministrativo federale pronun- cia: 1. Il ricorso è respinto. 2. Le spese processuali di fr. 700.– sono poste a carico della ricorrente e pre- levate sull’anticipo, dello stesso importo, da lei già versato. 3. Non si assegnano indennità per spese ripetibili. 4. Questa sentenza è comunicata alla ricorrente e alla SEM</w:t>
      </w:r>
    </w:p>
    <w:p>
      <w:r>
        <w:t>Il presidente del collegio: La cancelliera:</w:t>
      </w:r>
    </w:p>
    <w:p>
      <w:r>
        <w:t>Daniele Cattaneo Caroline Rausch</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